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0A7DC" w14:textId="6092C89F" w:rsidR="00F54B1F" w:rsidRPr="003E4789" w:rsidRDefault="003E4789">
      <w:pPr>
        <w:rPr>
          <w:b/>
          <w:bCs/>
          <w:i/>
          <w:iCs/>
          <w:sz w:val="24"/>
          <w:szCs w:val="24"/>
        </w:rPr>
      </w:pPr>
      <w:r w:rsidRPr="003E4789">
        <w:rPr>
          <w:b/>
          <w:bCs/>
          <w:i/>
          <w:iCs/>
          <w:sz w:val="24"/>
          <w:szCs w:val="24"/>
        </w:rPr>
        <w:t xml:space="preserve">Topic 07: </w:t>
      </w:r>
      <w:r w:rsidRPr="003E4789">
        <w:rPr>
          <w:b/>
          <w:bCs/>
          <w:i/>
          <w:iCs/>
          <w:sz w:val="24"/>
          <w:szCs w:val="24"/>
        </w:rPr>
        <w:t>Compare Vietnamese dining culture with other countries.</w:t>
      </w:r>
    </w:p>
    <w:p w14:paraId="54E02607" w14:textId="7BC686BB" w:rsidR="003E4789" w:rsidRDefault="003E4789">
      <w:r>
        <w:t>When it comes to cuisines</w:t>
      </w:r>
      <w:r w:rsidR="006E2885">
        <w:t xml:space="preserve"> around the world, Viet Nam </w:t>
      </w:r>
      <w:r w:rsidR="00C03378">
        <w:t xml:space="preserve">is always a name that cannot be ignored. The country has a </w:t>
      </w:r>
      <w:r w:rsidR="008E3715">
        <w:t xml:space="preserve">rich and diverse </w:t>
      </w:r>
      <w:r w:rsidR="002519BC">
        <w:t xml:space="preserve"> cuisine</w:t>
      </w:r>
      <w:r w:rsidR="00EF564E">
        <w:t xml:space="preserve"> from different regions. </w:t>
      </w:r>
    </w:p>
    <w:p w14:paraId="47E448E5" w14:textId="525839B0" w:rsidR="00EF564E" w:rsidRDefault="00EF564E">
      <w:r>
        <w:t>With a long history of formation and development, f</w:t>
      </w:r>
      <w:r w:rsidRPr="00EF564E">
        <w:t>rom everyday dishes such as shrimp paste, braised fish, braised meat, or even vegetable dishes</w:t>
      </w:r>
      <w:r>
        <w:t>, f</w:t>
      </w:r>
      <w:r w:rsidRPr="00EF564E">
        <w:t xml:space="preserve">rom everyday dishes such as </w:t>
      </w:r>
      <w:r>
        <w:t>“Mắm tôm”</w:t>
      </w:r>
      <w:r w:rsidRPr="00EF564E">
        <w:t xml:space="preserve">, braised fish, braised meat, or even vegetable dishes, or </w:t>
      </w:r>
      <w:r>
        <w:t xml:space="preserve">street side dishes like “Phở”, “Bún Chả”, “Bánh mỳ” … and much more,  beside there are traditional dishs such as Trung cake, </w:t>
      </w:r>
      <w:r w:rsidR="00344201">
        <w:t>Tet cake,</w:t>
      </w:r>
      <w:r w:rsidR="00975007">
        <w:t xml:space="preserve"> </w:t>
      </w:r>
      <w:r w:rsidR="00975007" w:rsidRPr="00975007">
        <w:t>sausage</w:t>
      </w:r>
      <w:r w:rsidR="00975007">
        <w:t xml:space="preserve">, </w:t>
      </w:r>
      <w:r w:rsidR="00344201">
        <w:t xml:space="preserve"> “Mứt”</w:t>
      </w:r>
      <w:r>
        <w:t xml:space="preserve"> </w:t>
      </w:r>
      <w:r w:rsidR="00975007">
        <w:t>…. It’s very difficult to list all Viet Nam dishes, so we can see that Viet Nam is a country with an extremely rich cuisine</w:t>
      </w:r>
      <w:r w:rsidR="00E46FA1">
        <w:t>.</w:t>
      </w:r>
    </w:p>
    <w:p w14:paraId="19E1297D" w14:textId="5F83ED8E" w:rsidR="00E46FA1" w:rsidRPr="00975007" w:rsidRDefault="00E46FA1">
      <w:pPr>
        <w:rPr>
          <w:rFonts w:ascii="Arial" w:hAnsi="Arial" w:cs="Arial"/>
        </w:rPr>
      </w:pPr>
      <w:r>
        <w:rPr>
          <w:rFonts w:ascii="Arial" w:hAnsi="Arial" w:cs="Arial"/>
        </w:rPr>
        <w:t>Different from other countries, here, street side dishes culture is very developed</w:t>
      </w:r>
      <w:r w:rsidR="004C6F5D">
        <w:rPr>
          <w:rFonts w:ascii="Arial" w:hAnsi="Arial" w:cs="Arial"/>
        </w:rPr>
        <w:t xml:space="preserve"> </w:t>
      </w:r>
      <w:r w:rsidR="004C6F5D" w:rsidRPr="004C6F5D">
        <w:rPr>
          <w:rFonts w:ascii="Arial" w:hAnsi="Arial" w:cs="Arial"/>
        </w:rPr>
        <w:t>and very delicious</w:t>
      </w:r>
      <w:r w:rsidR="004C6F5D">
        <w:rPr>
          <w:rFonts w:ascii="Arial" w:hAnsi="Arial" w:cs="Arial"/>
        </w:rPr>
        <w:t>, every visiter come to Viet Nam is impressed with the street food around here</w:t>
      </w:r>
      <w:r w:rsidR="00563396">
        <w:rPr>
          <w:rFonts w:ascii="Arial" w:hAnsi="Arial" w:cs="Arial"/>
        </w:rPr>
        <w:t>. Thai Lan also has a vibant street food culture, but the dishes are often more  spicy and diverser</w:t>
      </w:r>
      <w:r w:rsidR="003D21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E46FA1" w:rsidRPr="009750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74F59"/>
    <w:multiLevelType w:val="hybridMultilevel"/>
    <w:tmpl w:val="B4F4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1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9A"/>
    <w:rsid w:val="002519BC"/>
    <w:rsid w:val="00344201"/>
    <w:rsid w:val="0036687A"/>
    <w:rsid w:val="003D21DD"/>
    <w:rsid w:val="003E4789"/>
    <w:rsid w:val="004C6F5D"/>
    <w:rsid w:val="00563396"/>
    <w:rsid w:val="006E2885"/>
    <w:rsid w:val="008E3715"/>
    <w:rsid w:val="00975007"/>
    <w:rsid w:val="00C03378"/>
    <w:rsid w:val="00D4579A"/>
    <w:rsid w:val="00DB33AA"/>
    <w:rsid w:val="00E46FA1"/>
    <w:rsid w:val="00EF564E"/>
    <w:rsid w:val="00F5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39AB"/>
  <w15:chartTrackingRefBased/>
  <w15:docId w15:val="{B294A287-0A51-44AD-B1CC-1A7A6135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79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79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79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579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579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5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7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D63-7EDC-408F-BB28-152A2216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Văn Hoàng</dc:creator>
  <cp:keywords/>
  <dc:description/>
  <cp:lastModifiedBy>Vũ Văn Hoàng</cp:lastModifiedBy>
  <cp:revision>13</cp:revision>
  <dcterms:created xsi:type="dcterms:W3CDTF">2024-10-03T16:27:00Z</dcterms:created>
  <dcterms:modified xsi:type="dcterms:W3CDTF">2024-10-03T17:00:00Z</dcterms:modified>
</cp:coreProperties>
</file>